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6D" w:rsidRPr="0059316D" w:rsidRDefault="0059316D" w:rsidP="0059316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316D">
        <w:rPr>
          <w:rFonts w:ascii="Times New Roman" w:eastAsia="Calibri" w:hAnsi="Times New Roman" w:cs="Times New Roman"/>
          <w:sz w:val="28"/>
          <w:szCs w:val="28"/>
        </w:rPr>
        <w:t xml:space="preserve">Образовательный проект для детей подготовительной группы </w:t>
      </w:r>
    </w:p>
    <w:p w:rsidR="0059316D" w:rsidRPr="0059316D" w:rsidRDefault="0059316D" w:rsidP="0059316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316D">
        <w:rPr>
          <w:rFonts w:ascii="Times New Roman" w:eastAsia="Calibri" w:hAnsi="Times New Roman" w:cs="Times New Roman"/>
          <w:sz w:val="28"/>
          <w:szCs w:val="28"/>
        </w:rPr>
        <w:t>«Скоро в  школу»</w:t>
      </w:r>
    </w:p>
    <w:p w:rsidR="0059316D" w:rsidRPr="0059316D" w:rsidRDefault="0059316D" w:rsidP="0059316D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Быть готовым к </w:t>
      </w:r>
      <w:r w:rsidRPr="005931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школе</w:t>
      </w:r>
      <w:r w:rsidRPr="00593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не значит уметь читать, писать и считать.</w:t>
      </w:r>
    </w:p>
    <w:p w:rsidR="0059316D" w:rsidRPr="0059316D" w:rsidRDefault="0059316D" w:rsidP="0059316D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ыть готовым к </w:t>
      </w:r>
      <w:r w:rsidRPr="005931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школе</w:t>
      </w:r>
      <w:r w:rsidRPr="00593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значит быть готовым всему этому научиться».</w:t>
      </w:r>
    </w:p>
    <w:p w:rsidR="0059316D" w:rsidRPr="0059316D" w:rsidRDefault="0059316D" w:rsidP="0059316D">
      <w:pPr>
        <w:spacing w:after="0" w:line="240" w:lineRule="auto"/>
        <w:ind w:left="1985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593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.А.Венгер</w:t>
      </w:r>
      <w:proofErr w:type="spellEnd"/>
      <w:r w:rsidRPr="005931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59316D" w:rsidRPr="0059316D" w:rsidRDefault="0059316D" w:rsidP="005931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реализации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3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93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госрочный </w:t>
      </w:r>
      <w:r w:rsidRPr="005931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нтябрь 2020г. – май 2021</w:t>
      </w:r>
      <w:r w:rsidRPr="005931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.)</w:t>
      </w:r>
    </w:p>
    <w:p w:rsidR="0059316D" w:rsidRPr="0059316D" w:rsidRDefault="0059316D" w:rsidP="005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 проекта</w:t>
      </w:r>
      <w:r w:rsidRPr="00593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й, </w:t>
      </w:r>
      <w:r w:rsidRPr="00593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о-ориентированный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упповой, </w:t>
      </w:r>
      <w:r w:rsidRPr="00593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госрочный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316D" w:rsidRPr="0059316D" w:rsidRDefault="0059316D" w:rsidP="005931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и </w:t>
      </w:r>
      <w:r w:rsidRPr="00593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ы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спитатели, педаго</w:t>
      </w:r>
      <w:proofErr w:type="gramStart"/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г-</w:t>
      </w:r>
      <w:proofErr w:type="gramEnd"/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, дети подготовительной группы, родители, учителя </w:t>
      </w:r>
      <w:r w:rsidRPr="00593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ы</w:t>
      </w:r>
      <w:r w:rsidRPr="00593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9316D" w:rsidRDefault="0059316D" w:rsidP="005931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 детей: подготовительная группа, 6-7 лет</w:t>
      </w:r>
    </w:p>
    <w:p w:rsidR="0059316D" w:rsidRPr="0059316D" w:rsidRDefault="0059316D" w:rsidP="0059316D">
      <w:pPr>
        <w:keepNext/>
        <w:keepLines/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31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 проекта:</w:t>
      </w:r>
      <w:r w:rsidRPr="005931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9316D" w:rsidRPr="0059316D" w:rsidRDefault="0059316D" w:rsidP="0059316D">
      <w:pPr>
        <w:keepNext/>
        <w:keepLines/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31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ступление в </w:t>
      </w:r>
      <w:r w:rsidRPr="0059316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у</w:t>
      </w:r>
      <w:r w:rsidRPr="005931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серьёзный этап в жизни каждого ребёнка. И не секрет, что многие дети испытывают трудности в период адаптации к </w:t>
      </w:r>
      <w:r w:rsidRPr="0059316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 w:rsidRPr="005931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5931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 новому распорядку дня, коллективу, учителю. </w:t>
      </w:r>
    </w:p>
    <w:p w:rsidR="0059316D" w:rsidRPr="0059316D" w:rsidRDefault="0059316D" w:rsidP="00593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учиться? Весело это или скучно? Трудно или легко? Прежде всего, это ответственность. Теперь ребёнок должен забыть слово </w:t>
      </w:r>
      <w:r w:rsidRPr="005931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хочу»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слова </w:t>
      </w:r>
      <w:r w:rsidRPr="005931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адо»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ервом классе он начинает свою общественно-трудовую жизнь.</w:t>
      </w:r>
    </w:p>
    <w:p w:rsidR="0059316D" w:rsidRPr="0059316D" w:rsidRDefault="0059316D" w:rsidP="00593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ый период обучения связан с перестройкой образа жизни и деятельности ребёнка. В качестве основных проблем, с которыми ему придётся столкнуться в </w:t>
      </w:r>
      <w:r w:rsidRPr="00593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е</w:t>
      </w:r>
      <w:r w:rsidRPr="00593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выделить:</w:t>
      </w:r>
    </w:p>
    <w:p w:rsidR="0059316D" w:rsidRPr="0059316D" w:rsidRDefault="0059316D" w:rsidP="005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смену режима дня и питания;</w:t>
      </w:r>
    </w:p>
    <w:p w:rsidR="0059316D" w:rsidRPr="0059316D" w:rsidRDefault="0059316D" w:rsidP="005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смену воздушного режима;</w:t>
      </w:r>
    </w:p>
    <w:p w:rsidR="0059316D" w:rsidRPr="0059316D" w:rsidRDefault="0059316D" w:rsidP="005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увеличение времени, проводимого без движения, сидя за столом;</w:t>
      </w:r>
    </w:p>
    <w:p w:rsidR="0059316D" w:rsidRPr="0059316D" w:rsidRDefault="0059316D" w:rsidP="005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мену стиля общения </w:t>
      </w:r>
      <w:proofErr w:type="gramStart"/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</w:t>
      </w:r>
      <w:r w:rsidRPr="005931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читель зачастую не ориентирован на опеку, похвалу и защиту)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316D" w:rsidRPr="0059316D" w:rsidRDefault="0059316D" w:rsidP="005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обходимость полного самообслуживания в одевании и раздевании;</w:t>
      </w:r>
    </w:p>
    <w:p w:rsidR="0059316D" w:rsidRPr="0059316D" w:rsidRDefault="0059316D" w:rsidP="005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обходимость организовать своё рабочее место за партой;</w:t>
      </w:r>
    </w:p>
    <w:p w:rsidR="0059316D" w:rsidRPr="0059316D" w:rsidRDefault="0059316D" w:rsidP="005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требования правильно реагировать на звонки с урока на урок, следовать правилам поведения на уроке, сдерживать и произвольно контролировать двигательную, речевую и эмоциональную реакцию;</w:t>
      </w:r>
    </w:p>
    <w:p w:rsidR="0059316D" w:rsidRPr="0059316D" w:rsidRDefault="0059316D" w:rsidP="005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обходимость устанавливать контакты с незнакомыми сверстниками;</w:t>
      </w:r>
    </w:p>
    <w:p w:rsidR="0059316D" w:rsidRPr="0059316D" w:rsidRDefault="0059316D" w:rsidP="005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увеличение объёма интеллектуальной нагрузки.</w:t>
      </w:r>
    </w:p>
    <w:p w:rsidR="0059316D" w:rsidRPr="0059316D" w:rsidRDefault="0059316D" w:rsidP="00593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в </w:t>
      </w:r>
      <w:r w:rsidRPr="00593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у</w:t>
      </w:r>
      <w:r w:rsidRPr="00593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ачественно новый этап в развитии ребёнка, связанный с изменением социальной ситуации и личностными преобразованиями, которые  </w:t>
      </w:r>
      <w:proofErr w:type="spellStart"/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Л.С.Выготский</w:t>
      </w:r>
      <w:proofErr w:type="spellEnd"/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л кризисом семи лет.                                                                                                                                                                  Период адаптации в </w:t>
      </w:r>
      <w:r w:rsidRPr="00593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е</w:t>
      </w:r>
      <w:r w:rsidRPr="00593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ет от месяца до полугода. Все жизненные ситуации, связанные с поступлением в </w:t>
      </w:r>
      <w:r w:rsidRPr="00593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у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переживания требуют от ребёнка пересмотра, а иногда и серьёзной корректировки созданной им картины мира. Главное, что необходимо ребёнку, - положительная мотивация к учению. Большинство будущих первоклассников хотят идти в </w:t>
      </w:r>
      <w:r w:rsidRPr="00593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у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у них складывается определённое представление, которое можно сформулировать примерно так: настоящий </w:t>
      </w:r>
      <w:r w:rsidRPr="00593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ик – это счастливый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тель портфеля и </w:t>
      </w:r>
      <w:r w:rsidRPr="00593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ой формы</w:t>
      </w:r>
      <w:r w:rsidRPr="00593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ательный исполнитель </w:t>
      </w:r>
      <w:r w:rsidRPr="00593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ых правил</w:t>
      </w:r>
      <w:r w:rsidRPr="00593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слушает учителя, поднимает руку и получает оценки.</w:t>
      </w:r>
    </w:p>
    <w:p w:rsidR="0059316D" w:rsidRPr="0059316D" w:rsidRDefault="0059316D" w:rsidP="00593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тературе по данной проблеме ряд авторов подчёркивает необходимость воспитания положительного отношения к </w:t>
      </w:r>
      <w:r w:rsidRPr="00593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е</w:t>
      </w:r>
      <w:r w:rsidRPr="00593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словия успешного обучения в дальнейшем. Да и практика сегодня нацелена преимущественно на интеллектуальную подготовку детей к </w:t>
      </w:r>
      <w:r w:rsidRPr="00593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е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ло внимания уделяется формированию внутренней позиции </w:t>
      </w:r>
      <w:r w:rsidRPr="00593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ика</w:t>
      </w:r>
      <w:r w:rsidRPr="00593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стала очевидным целенаправленная работа по воспитанию положительного отношения к </w:t>
      </w:r>
      <w:r w:rsidRPr="00593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е</w:t>
      </w:r>
      <w:r w:rsidRPr="00593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ю умения сотрудничества </w:t>
      </w:r>
      <w:proofErr w:type="gramStart"/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</w:t>
      </w:r>
      <w:r w:rsidRPr="005931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умения просить помощи)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ношение ребенка к </w:t>
      </w:r>
      <w:r w:rsidRPr="00593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е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до того как он в нее пойдет, и здесь важно правильно подать информацию со стороны родителей и детского сада. 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 w:rsidRPr="00593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ом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е важно настроить ребенка на ежедневный труд и внушить ему, что у него все получиться, если он постарается.</w:t>
      </w:r>
    </w:p>
    <w:p w:rsidR="0059316D" w:rsidRPr="0059316D" w:rsidRDefault="0059316D" w:rsidP="00593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то, что в последнее время в практике </w:t>
      </w:r>
      <w:r w:rsidRPr="00593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ого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отдаётся предпочтение методу </w:t>
      </w:r>
      <w:r w:rsidRPr="00593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ов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готовка детей к </w:t>
      </w:r>
      <w:r w:rsidRPr="00593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е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данного метода представляется наиболее эффективной.</w:t>
      </w:r>
    </w:p>
    <w:p w:rsidR="0059316D" w:rsidRPr="0059316D" w:rsidRDefault="0059316D" w:rsidP="005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ка проблемы:</w:t>
      </w:r>
      <w:r w:rsidRPr="00593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известно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Pr="00593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 все первоклассники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ьный период обучения в </w:t>
      </w:r>
      <w:r w:rsidRPr="00593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е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киваются с определёнными трудностями. Для того чтобы процесс </w:t>
      </w:r>
      <w:r w:rsidRPr="00593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и к школе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оящая адаптация к </w:t>
      </w:r>
      <w:r w:rsidRPr="00593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ой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протекали с наибольшей пользой для ребёнка, начинать эту работу надо заранее и вести её постепенно. Целенаправленная работа в детском саду по ознакомлению будущих </w:t>
      </w:r>
      <w:r w:rsidRPr="00593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оклассников со школой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ит ребенку почувствовать себя более уверенно на пороге </w:t>
      </w:r>
      <w:r w:rsidRPr="00593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ы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9316D" w:rsidRPr="0059316D" w:rsidRDefault="0059316D" w:rsidP="005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екта</w:t>
      </w:r>
      <w:r w:rsidRPr="00593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 детей по</w:t>
      </w:r>
      <w:r w:rsidR="009B3C83">
        <w:rPr>
          <w:rFonts w:ascii="Times New Roman" w:eastAsia="Times New Roman" w:hAnsi="Times New Roman" w:cs="Times New Roman"/>
          <w:sz w:val="24"/>
          <w:szCs w:val="24"/>
          <w:lang w:eastAsia="ru-RU"/>
        </w:rPr>
        <w:t>дготовительной группы «Фиалка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ложительного отношения к предстоящему обучению в </w:t>
      </w:r>
      <w:r w:rsidRPr="00593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е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316D" w:rsidRPr="0059316D" w:rsidRDefault="0059316D" w:rsidP="005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екта: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16D" w:rsidRPr="0059316D" w:rsidRDefault="0059316D" w:rsidP="005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тизировать у детей представления о </w:t>
      </w:r>
      <w:r w:rsidRPr="00593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е и учении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316D" w:rsidRPr="0059316D" w:rsidRDefault="0059316D" w:rsidP="005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ть положительное эмоциональное отношение к </w:t>
      </w:r>
      <w:r w:rsidRPr="00593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е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316D" w:rsidRPr="0059316D" w:rsidRDefault="0059316D" w:rsidP="005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внутреннюю позицию будущего ученика.</w:t>
      </w:r>
    </w:p>
    <w:p w:rsidR="0059316D" w:rsidRPr="0059316D" w:rsidRDefault="0059316D" w:rsidP="005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й результат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9316D" w:rsidRPr="0059316D" w:rsidRDefault="0059316D" w:rsidP="005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личие у детей правильных и четких представлений и знаний о </w:t>
      </w:r>
      <w:r w:rsidRPr="00593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е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316D" w:rsidRPr="0059316D" w:rsidRDefault="0059316D" w:rsidP="005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и социального мотива учебной деятельности; </w:t>
      </w:r>
    </w:p>
    <w:p w:rsidR="0059316D" w:rsidRPr="0059316D" w:rsidRDefault="0059316D" w:rsidP="005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эмоционально положительное отношение к </w:t>
      </w:r>
      <w:r w:rsidRPr="00593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е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316D" w:rsidRPr="0059316D" w:rsidRDefault="0059316D" w:rsidP="005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укт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3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ной деятельности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ыставка рисунков, газета </w:t>
      </w:r>
      <w:r w:rsidRPr="005931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Мы тоже были </w:t>
      </w:r>
      <w:r w:rsidRPr="005931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кольниками</w:t>
      </w:r>
      <w:r w:rsidRPr="005931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кет рекомендаций для родителей.</w:t>
      </w:r>
    </w:p>
    <w:p w:rsidR="0059316D" w:rsidRPr="0059316D" w:rsidRDefault="0059316D" w:rsidP="005931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93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тапы работы над </w:t>
      </w:r>
      <w:r w:rsidRPr="00593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ом</w:t>
      </w:r>
      <w:r w:rsidRPr="00593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9316D" w:rsidRPr="0059316D" w:rsidRDefault="0059316D" w:rsidP="005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тап – подготовительный </w:t>
      </w:r>
      <w:r w:rsidRPr="005931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сентябрь -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</w:t>
      </w:r>
      <w:r w:rsidRPr="005931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0</w:t>
      </w:r>
      <w:r w:rsidRPr="005931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.)</w:t>
      </w:r>
    </w:p>
    <w:p w:rsidR="0059316D" w:rsidRPr="0059316D" w:rsidRDefault="0059316D" w:rsidP="005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тап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(ноябрь 2020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2021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:rsidR="0059316D" w:rsidRPr="0059316D" w:rsidRDefault="0059316D" w:rsidP="005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3эта</w:t>
      </w:r>
      <w:proofErr w:type="gramStart"/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п-</w:t>
      </w:r>
      <w:proofErr w:type="gramEnd"/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тельный </w:t>
      </w:r>
      <w:r w:rsidRPr="005931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май 2021г.)</w:t>
      </w:r>
    </w:p>
    <w:p w:rsidR="0059316D" w:rsidRPr="0059316D" w:rsidRDefault="0059316D" w:rsidP="005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16D" w:rsidRPr="0059316D" w:rsidRDefault="0059316D" w:rsidP="005931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316D">
        <w:rPr>
          <w:rFonts w:ascii="Calibri" w:eastAsia="Calibri" w:hAnsi="Calibri" w:cs="Times New Roman"/>
          <w:sz w:val="24"/>
          <w:szCs w:val="24"/>
        </w:rPr>
        <w:tab/>
      </w:r>
      <w:r w:rsidRPr="0059316D">
        <w:rPr>
          <w:rFonts w:ascii="Times New Roman" w:eastAsia="Calibri" w:hAnsi="Times New Roman" w:cs="Times New Roman"/>
          <w:b/>
          <w:sz w:val="24"/>
          <w:szCs w:val="24"/>
        </w:rPr>
        <w:t xml:space="preserve">Реализация проекта «Скоро в школу!» </w:t>
      </w:r>
    </w:p>
    <w:p w:rsidR="0059316D" w:rsidRPr="0059316D" w:rsidRDefault="0059316D" w:rsidP="005931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2020 – 2021</w:t>
      </w:r>
      <w:r w:rsidRPr="0059316D">
        <w:rPr>
          <w:rFonts w:ascii="Times New Roman" w:eastAsia="Calibri" w:hAnsi="Times New Roman" w:cs="Times New Roman"/>
          <w:b/>
          <w:sz w:val="24"/>
          <w:szCs w:val="24"/>
        </w:rPr>
        <w:t>г.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467"/>
        <w:gridCol w:w="7387"/>
      </w:tblGrid>
      <w:tr w:rsidR="0059316D" w:rsidRPr="0059316D" w:rsidTr="00213CB4">
        <w:tc>
          <w:tcPr>
            <w:tcW w:w="0" w:type="auto"/>
            <w:vAlign w:val="center"/>
          </w:tcPr>
          <w:p w:rsidR="0059316D" w:rsidRPr="0059316D" w:rsidRDefault="0059316D" w:rsidP="005931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31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0" w:type="auto"/>
            <w:vAlign w:val="center"/>
          </w:tcPr>
          <w:p w:rsidR="0059316D" w:rsidRPr="0059316D" w:rsidRDefault="0059316D" w:rsidP="005931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31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59316D" w:rsidRPr="0059316D" w:rsidTr="00213CB4">
        <w:tc>
          <w:tcPr>
            <w:tcW w:w="0" w:type="auto"/>
          </w:tcPr>
          <w:p w:rsidR="0059316D" w:rsidRPr="0059316D" w:rsidRDefault="0059316D" w:rsidP="005931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1 этап</w:t>
            </w:r>
          </w:p>
          <w:p w:rsidR="0059316D" w:rsidRPr="0059316D" w:rsidRDefault="0059316D" w:rsidP="005931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й</w:t>
            </w:r>
          </w:p>
          <w:p w:rsidR="0059316D" w:rsidRPr="0059316D" w:rsidRDefault="0059316D" w:rsidP="005931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ентябрь-октяб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0" w:type="auto"/>
            <w:vAlign w:val="center"/>
          </w:tcPr>
          <w:p w:rsidR="0059316D" w:rsidRPr="0059316D" w:rsidRDefault="0059316D" w:rsidP="00593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Анализ ситуации:</w:t>
            </w:r>
            <w:r w:rsidRPr="005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ение проблемы, формулирование цели и задач </w:t>
            </w:r>
            <w:r w:rsidRPr="005931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а</w:t>
            </w:r>
            <w:r w:rsidRPr="005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пределение пути его реализации. Разработка содержания деятельности и организация работы по реализации </w:t>
            </w:r>
            <w:r w:rsidRPr="005931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а</w:t>
            </w:r>
            <w:r w:rsidRPr="005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316D" w:rsidRPr="0059316D" w:rsidTr="00213CB4">
        <w:tc>
          <w:tcPr>
            <w:tcW w:w="0" w:type="auto"/>
          </w:tcPr>
          <w:p w:rsidR="0059316D" w:rsidRPr="0059316D" w:rsidRDefault="0059316D" w:rsidP="005931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2 этап</w:t>
            </w:r>
          </w:p>
          <w:p w:rsidR="0059316D" w:rsidRPr="0059316D" w:rsidRDefault="0059316D" w:rsidP="005931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Основной</w:t>
            </w:r>
          </w:p>
          <w:p w:rsidR="0059316D" w:rsidRPr="0059316D" w:rsidRDefault="0059316D" w:rsidP="005931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(но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</w:t>
            </w:r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proofErr w:type="gramEnd"/>
          </w:p>
          <w:p w:rsidR="0059316D" w:rsidRPr="0059316D" w:rsidRDefault="0059316D" w:rsidP="005931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1</w:t>
            </w:r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)</w:t>
            </w:r>
          </w:p>
        </w:tc>
        <w:tc>
          <w:tcPr>
            <w:tcW w:w="0" w:type="auto"/>
            <w:vAlign w:val="center"/>
          </w:tcPr>
          <w:p w:rsidR="0059316D" w:rsidRPr="0059316D" w:rsidRDefault="0059316D" w:rsidP="005931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ть мероприятия по формированию мотивов как компонента личностной готовности к обучению детей в </w:t>
            </w:r>
            <w:r w:rsidRPr="005931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е</w:t>
            </w:r>
            <w:r w:rsidRPr="005931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59316D" w:rsidRPr="0059316D" w:rsidTr="00213CB4">
        <w:trPr>
          <w:trHeight w:val="897"/>
        </w:trPr>
        <w:tc>
          <w:tcPr>
            <w:tcW w:w="0" w:type="auto"/>
          </w:tcPr>
          <w:p w:rsidR="0059316D" w:rsidRPr="0059316D" w:rsidRDefault="0059316D" w:rsidP="005931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3 этап</w:t>
            </w:r>
            <w:bookmarkStart w:id="0" w:name="_GoBack"/>
            <w:bookmarkEnd w:id="0"/>
          </w:p>
          <w:p w:rsidR="0059316D" w:rsidRPr="0059316D" w:rsidRDefault="0059316D" w:rsidP="005931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ый</w:t>
            </w:r>
          </w:p>
          <w:p w:rsidR="0059316D" w:rsidRPr="0059316D" w:rsidRDefault="0059316D" w:rsidP="005931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май 2021</w:t>
            </w:r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0" w:type="auto"/>
            <w:vAlign w:val="center"/>
          </w:tcPr>
          <w:p w:rsidR="0059316D" w:rsidRPr="0059316D" w:rsidRDefault="0059316D" w:rsidP="005931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достигнутых результатов. Выставка рисунков, газета </w:t>
            </w:r>
            <w:r w:rsidRPr="005931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Мы тоже были </w:t>
            </w:r>
            <w:r w:rsidRPr="005931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ольниками</w:t>
            </w:r>
            <w:r w:rsidRPr="005931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5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кет рекомендаций для родителей.</w:t>
            </w:r>
          </w:p>
        </w:tc>
      </w:tr>
    </w:tbl>
    <w:p w:rsidR="0059316D" w:rsidRPr="006A0A90" w:rsidRDefault="006A0A90" w:rsidP="006A0A90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тапы проекта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</w:t>
      </w:r>
      <w:r w:rsidR="0059316D" w:rsidRPr="005931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рвый  эта</w:t>
      </w:r>
      <w:proofErr w:type="gramStart"/>
      <w:r w:rsidR="0059316D" w:rsidRPr="005931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–</w:t>
      </w:r>
      <w:proofErr w:type="gramEnd"/>
      <w:r w:rsidR="0059316D" w:rsidRPr="005931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дготовительный </w:t>
      </w:r>
    </w:p>
    <w:p w:rsidR="0059316D" w:rsidRPr="0059316D" w:rsidRDefault="0059316D" w:rsidP="006A0A90">
      <w:pPr>
        <w:tabs>
          <w:tab w:val="left" w:pos="408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знакомить родителей с задачами проекта, обозначить их роль в реализации проекта, привлечь к участию в жизни группы (сбор информации),</w:t>
      </w:r>
      <w:proofErr w:type="gramStart"/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етодической базы;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анализ проблемы: что уже есть и что нужно сделать;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формулировка целей и задач проекта;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подбор и изучение методической, справочной, энциклопедической и художественной литературы по выбранной тематике проекта; 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определение задач </w:t>
      </w:r>
      <w:proofErr w:type="spellStart"/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й работы;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планирование деятельности педагога и детей.</w:t>
      </w:r>
    </w:p>
    <w:p w:rsidR="0059316D" w:rsidRPr="0059316D" w:rsidRDefault="0059316D" w:rsidP="006A0A90">
      <w:pPr>
        <w:tabs>
          <w:tab w:val="left" w:pos="4080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торой этап – основной</w:t>
      </w:r>
    </w:p>
    <w:p w:rsidR="006A0A90" w:rsidRDefault="0059316D" w:rsidP="006A0A90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олнение  плана работы  по реализации проекта;  совместная образовательная работа с детьми, родителями для решения поставленных задач;</w:t>
      </w:r>
    </w:p>
    <w:p w:rsidR="0059316D" w:rsidRPr="0059316D" w:rsidRDefault="0059316D" w:rsidP="006A0A90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тий </w:t>
      </w:r>
      <w:r w:rsidRPr="005931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этап – заключительный</w:t>
      </w:r>
    </w:p>
    <w:p w:rsidR="0059316D" w:rsidRPr="0059316D" w:rsidRDefault="0059316D" w:rsidP="006A0A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ка рисунков, газета </w:t>
      </w:r>
      <w:r w:rsidRPr="005931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5931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ы тоже были </w:t>
      </w:r>
      <w:r w:rsidRPr="005931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кольниками</w:t>
      </w:r>
      <w:r w:rsidRPr="005931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кет рекомендаций для родителей.</w:t>
      </w:r>
    </w:p>
    <w:p w:rsidR="0059316D" w:rsidRPr="0059316D" w:rsidRDefault="0059316D" w:rsidP="006A0A90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color w:val="000000"/>
          <w:lang w:eastAsia="ru-RU"/>
        </w:rPr>
      </w:pPr>
      <w:r w:rsidRPr="005931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формы работы для реализации проекта:</w:t>
      </w:r>
      <w:r w:rsidRPr="0059316D">
        <w:rPr>
          <w:rFonts w:ascii="Calibri" w:eastAsia="Calibri" w:hAnsi="Calibri" w:cs="Times New Roman"/>
        </w:rPr>
        <w:t xml:space="preserve"> </w:t>
      </w:r>
    </w:p>
    <w:p w:rsidR="0059316D" w:rsidRPr="0059316D" w:rsidRDefault="0059316D" w:rsidP="006A0A9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59316D">
        <w:rPr>
          <w:rFonts w:ascii="Arial" w:eastAsia="Times New Roman" w:hAnsi="Arial" w:cs="Arial"/>
          <w:color w:val="000000"/>
          <w:lang w:eastAsia="ru-RU"/>
        </w:rPr>
        <w:t xml:space="preserve">* </w:t>
      </w:r>
      <w:r w:rsidRPr="0059316D">
        <w:rPr>
          <w:rFonts w:ascii="Times New Roman" w:eastAsia="Times New Roman" w:hAnsi="Times New Roman" w:cs="Times New Roman"/>
          <w:color w:val="000000"/>
          <w:lang w:eastAsia="ru-RU"/>
        </w:rPr>
        <w:t xml:space="preserve">Беседа </w:t>
      </w:r>
    </w:p>
    <w:p w:rsidR="0059316D" w:rsidRPr="0059316D" w:rsidRDefault="0059316D" w:rsidP="006A0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9316D">
        <w:rPr>
          <w:rFonts w:ascii="Times New Roman" w:eastAsia="Times New Roman" w:hAnsi="Times New Roman" w:cs="Times New Roman"/>
          <w:color w:val="000000"/>
          <w:lang w:eastAsia="ru-RU"/>
        </w:rPr>
        <w:t>* Ситуативный разговор</w:t>
      </w:r>
    </w:p>
    <w:p w:rsidR="0059316D" w:rsidRPr="0059316D" w:rsidRDefault="0059316D" w:rsidP="006A0A9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color w:val="000000"/>
          <w:lang w:eastAsia="ru-RU"/>
        </w:rPr>
        <w:t>* Индивидуальная игра</w:t>
      </w:r>
    </w:p>
    <w:p w:rsidR="0059316D" w:rsidRPr="0059316D" w:rsidRDefault="0059316D" w:rsidP="006A0A9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НОД </w:t>
      </w:r>
    </w:p>
    <w:p w:rsidR="006A0A90" w:rsidRDefault="0059316D" w:rsidP="006A0A9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Экскурсии</w:t>
      </w:r>
    </w:p>
    <w:p w:rsidR="0059316D" w:rsidRPr="006A0A90" w:rsidRDefault="0059316D" w:rsidP="006A0A9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Самостоятельная деятельность.</w:t>
      </w:r>
    </w:p>
    <w:p w:rsidR="0059316D" w:rsidRPr="0059316D" w:rsidRDefault="0059316D" w:rsidP="006A0A90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lang w:eastAsia="ru-RU"/>
        </w:rPr>
      </w:pPr>
      <w:r w:rsidRPr="00593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Дидактические игры и упражнения.</w:t>
      </w:r>
    </w:p>
    <w:p w:rsidR="0059316D" w:rsidRPr="0059316D" w:rsidRDefault="0059316D" w:rsidP="006A0A90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lang w:eastAsia="ru-RU"/>
        </w:rPr>
      </w:pPr>
      <w:r w:rsidRPr="00593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Художественное слово.</w:t>
      </w:r>
    </w:p>
    <w:p w:rsidR="0059316D" w:rsidRPr="0059316D" w:rsidRDefault="0059316D" w:rsidP="006A0A90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lang w:eastAsia="ru-RU"/>
        </w:rPr>
      </w:pPr>
      <w:r w:rsidRPr="00593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Чтение художественной литературы.</w:t>
      </w:r>
    </w:p>
    <w:p w:rsidR="0059316D" w:rsidRPr="0059316D" w:rsidRDefault="0059316D" w:rsidP="006A0A9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Работа с родителями.</w:t>
      </w:r>
    </w:p>
    <w:p w:rsidR="0059316D" w:rsidRPr="0059316D" w:rsidRDefault="0059316D" w:rsidP="0059316D">
      <w:pPr>
        <w:shd w:val="clear" w:color="auto" w:fill="FFFFFF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59316D" w:rsidRPr="0059316D" w:rsidRDefault="0059316D" w:rsidP="0059316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316D">
        <w:rPr>
          <w:rFonts w:ascii="Times New Roman" w:eastAsia="Calibri" w:hAnsi="Times New Roman" w:cs="Times New Roman"/>
          <w:b/>
          <w:sz w:val="28"/>
          <w:szCs w:val="28"/>
        </w:rPr>
        <w:t>Перспективное календарно-тематическое планирование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4111"/>
        <w:gridCol w:w="3402"/>
      </w:tblGrid>
      <w:tr w:rsidR="0059316D" w:rsidRPr="0059316D" w:rsidTr="00213CB4">
        <w:tc>
          <w:tcPr>
            <w:tcW w:w="2977" w:type="dxa"/>
            <w:vAlign w:val="center"/>
          </w:tcPr>
          <w:p w:rsidR="0059316D" w:rsidRPr="0059316D" w:rsidRDefault="0059316D" w:rsidP="005931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31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тапы </w:t>
            </w:r>
            <w:proofErr w:type="gramStart"/>
            <w:r w:rsidRPr="005931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ной</w:t>
            </w:r>
            <w:proofErr w:type="gramEnd"/>
          </w:p>
          <w:p w:rsidR="0059316D" w:rsidRPr="0059316D" w:rsidRDefault="0059316D" w:rsidP="005931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31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.</w:t>
            </w:r>
          </w:p>
          <w:p w:rsidR="0059316D" w:rsidRPr="0059316D" w:rsidRDefault="0059316D" w:rsidP="005931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31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4111" w:type="dxa"/>
            <w:vAlign w:val="center"/>
          </w:tcPr>
          <w:p w:rsidR="0059316D" w:rsidRPr="0059316D" w:rsidRDefault="0059316D" w:rsidP="005931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31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3402" w:type="dxa"/>
            <w:vAlign w:val="center"/>
          </w:tcPr>
          <w:p w:rsidR="0059316D" w:rsidRPr="0059316D" w:rsidRDefault="0059316D" w:rsidP="005931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31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59316D" w:rsidRPr="0059316D" w:rsidTr="00213CB4">
        <w:tc>
          <w:tcPr>
            <w:tcW w:w="2977" w:type="dxa"/>
            <w:vAlign w:val="center"/>
          </w:tcPr>
          <w:p w:rsidR="0059316D" w:rsidRPr="0059316D" w:rsidRDefault="0059316D" w:rsidP="0059316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1 этап</w:t>
            </w:r>
          </w:p>
          <w:p w:rsidR="0059316D" w:rsidRPr="0059316D" w:rsidRDefault="0059316D" w:rsidP="0059316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й</w:t>
            </w:r>
          </w:p>
          <w:p w:rsidR="0059316D" w:rsidRPr="0059316D" w:rsidRDefault="0059316D" w:rsidP="0059316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ентябрь-октябрь 2020</w:t>
            </w:r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)</w:t>
            </w:r>
          </w:p>
        </w:tc>
        <w:tc>
          <w:tcPr>
            <w:tcW w:w="4111" w:type="dxa"/>
            <w:vAlign w:val="center"/>
          </w:tcPr>
          <w:p w:rsidR="0059316D" w:rsidRPr="0059316D" w:rsidRDefault="0059316D" w:rsidP="0059316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Беседа:</w:t>
            </w:r>
            <w:r w:rsidRPr="0059316D">
              <w:rPr>
                <w:rFonts w:ascii="Times New Roman" w:eastAsia="Calibri" w:hAnsi="Times New Roman" w:cs="Times New Roman"/>
              </w:rPr>
              <w:t xml:space="preserve"> «Что такое школа?», «Для   чего   нужно   учиться в школе, «Кто такие первоклассники?»   </w:t>
            </w:r>
          </w:p>
          <w:p w:rsidR="0059316D" w:rsidRPr="0059316D" w:rsidRDefault="0059316D" w:rsidP="0059316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9316D">
              <w:rPr>
                <w:rFonts w:ascii="Times New Roman" w:eastAsia="Calibri" w:hAnsi="Times New Roman" w:cs="Times New Roman"/>
              </w:rPr>
              <w:t>НОД по ознакомлению с окружающим миром «День знаний»</w:t>
            </w:r>
          </w:p>
          <w:p w:rsidR="0059316D" w:rsidRPr="0059316D" w:rsidRDefault="0059316D" w:rsidP="0059316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9316D">
              <w:rPr>
                <w:rFonts w:ascii="Times New Roman" w:eastAsia="Calibri" w:hAnsi="Times New Roman" w:cs="Times New Roman"/>
              </w:rPr>
              <w:t>Д\игра «Это я, это я, это все мои друзья»</w:t>
            </w:r>
          </w:p>
          <w:p w:rsidR="0059316D" w:rsidRPr="0059316D" w:rsidRDefault="0059316D" w:rsidP="005931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: </w:t>
            </w:r>
            <w:proofErr w:type="spellStart"/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proofErr w:type="gramStart"/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Драгунский</w:t>
            </w:r>
            <w:proofErr w:type="spellEnd"/>
            <w:proofErr w:type="gramEnd"/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колдованная буква», «Где это видано, где это слыхано»</w:t>
            </w:r>
          </w:p>
          <w:p w:rsidR="0059316D" w:rsidRPr="0059316D" w:rsidRDefault="0059316D" w:rsidP="005931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\фильма «Маша идет в школу»</w:t>
            </w:r>
          </w:p>
          <w:p w:rsidR="0059316D" w:rsidRPr="0059316D" w:rsidRDefault="0059316D" w:rsidP="005931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к зданию школы</w:t>
            </w:r>
          </w:p>
          <w:p w:rsidR="0059316D" w:rsidRPr="0059316D" w:rsidRDefault="0059316D" w:rsidP="005931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С\</w:t>
            </w:r>
            <w:proofErr w:type="gramStart"/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: Магазин школьных принадлежностей»</w:t>
            </w:r>
          </w:p>
        </w:tc>
        <w:tc>
          <w:tcPr>
            <w:tcW w:w="3402" w:type="dxa"/>
          </w:tcPr>
          <w:p w:rsidR="0059316D" w:rsidRPr="0059316D" w:rsidRDefault="0059316D" w:rsidP="005931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«Готов ли ваш ребенок к школе?»</w:t>
            </w:r>
          </w:p>
          <w:p w:rsidR="0059316D" w:rsidRPr="0059316D" w:rsidRDefault="0059316D" w:rsidP="005931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 «Через го</w:t>
            </w:r>
            <w:proofErr w:type="gramStart"/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д-</w:t>
            </w:r>
            <w:proofErr w:type="gramEnd"/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оклашки»</w:t>
            </w:r>
          </w:p>
        </w:tc>
      </w:tr>
    </w:tbl>
    <w:p w:rsidR="0059316D" w:rsidRPr="0059316D" w:rsidRDefault="0059316D" w:rsidP="0059316D">
      <w:pPr>
        <w:rPr>
          <w:rFonts w:ascii="Calibri" w:eastAsia="Calibri" w:hAnsi="Calibri" w:cs="Times New Roman"/>
        </w:rPr>
      </w:pPr>
      <w:r w:rsidRPr="0059316D">
        <w:rPr>
          <w:rFonts w:ascii="Calibri" w:eastAsia="Calibri" w:hAnsi="Calibri" w:cs="Times New Roman"/>
        </w:rPr>
        <w:br w:type="page"/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4111"/>
        <w:gridCol w:w="3402"/>
      </w:tblGrid>
      <w:tr w:rsidR="0059316D" w:rsidRPr="0059316D" w:rsidTr="00213CB4">
        <w:tc>
          <w:tcPr>
            <w:tcW w:w="2977" w:type="dxa"/>
            <w:vAlign w:val="center"/>
          </w:tcPr>
          <w:p w:rsidR="0059316D" w:rsidRPr="0059316D" w:rsidRDefault="0059316D" w:rsidP="0059316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этап</w:t>
            </w:r>
          </w:p>
          <w:p w:rsidR="0059316D" w:rsidRPr="0059316D" w:rsidRDefault="0059316D" w:rsidP="0059316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Основной.</w:t>
            </w:r>
          </w:p>
          <w:p w:rsidR="0059316D" w:rsidRPr="0059316D" w:rsidRDefault="0059316D" w:rsidP="0059316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екта</w:t>
            </w:r>
          </w:p>
          <w:p w:rsidR="0059316D" w:rsidRPr="0059316D" w:rsidRDefault="0059316D" w:rsidP="005931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2020</w:t>
            </w:r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  <w:vAlign w:val="center"/>
          </w:tcPr>
          <w:p w:rsidR="0059316D" w:rsidRPr="0059316D" w:rsidRDefault="0059316D" w:rsidP="005931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Беседы: «Чем школа отличается от детского сада?» «Беседа о Знании»;</w:t>
            </w:r>
          </w:p>
          <w:p w:rsidR="0059316D" w:rsidRPr="0059316D" w:rsidRDefault="0059316D" w:rsidP="005931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«Почему я хочу учиться в школе»</w:t>
            </w:r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\игры: Какой предмет лишний»,  «Узнай и назови»</w:t>
            </w:r>
          </w:p>
          <w:p w:rsidR="0059316D" w:rsidRPr="0059316D" w:rsidRDefault="0059316D" w:rsidP="005931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: «Собери картинку»,  «Найди пару»</w:t>
            </w:r>
          </w:p>
          <w:p w:rsidR="0059316D" w:rsidRPr="0059316D" w:rsidRDefault="0059316D" w:rsidP="005931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: </w:t>
            </w:r>
            <w:proofErr w:type="spellStart"/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школу», </w:t>
            </w:r>
            <w:proofErr w:type="spellStart"/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В.Осеева</w:t>
            </w:r>
            <w:proofErr w:type="spellEnd"/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лшебное слово»</w:t>
            </w:r>
          </w:p>
          <w:p w:rsidR="0059316D" w:rsidRPr="0059316D" w:rsidRDefault="0059316D" w:rsidP="005931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\фильма «Лесная школа»</w:t>
            </w:r>
          </w:p>
          <w:p w:rsidR="0059316D" w:rsidRPr="0059316D" w:rsidRDefault="0059316D" w:rsidP="005931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 школу</w:t>
            </w:r>
          </w:p>
        </w:tc>
        <w:tc>
          <w:tcPr>
            <w:tcW w:w="3402" w:type="dxa"/>
          </w:tcPr>
          <w:p w:rsidR="0059316D" w:rsidRPr="0059316D" w:rsidRDefault="0059316D" w:rsidP="005931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ая информация для родителей на тему: «Скоро в школу»</w:t>
            </w:r>
          </w:p>
        </w:tc>
      </w:tr>
      <w:tr w:rsidR="0059316D" w:rsidRPr="0059316D" w:rsidTr="00213CB4">
        <w:trPr>
          <w:trHeight w:val="3299"/>
        </w:trPr>
        <w:tc>
          <w:tcPr>
            <w:tcW w:w="2977" w:type="dxa"/>
            <w:vAlign w:val="center"/>
          </w:tcPr>
          <w:p w:rsidR="0059316D" w:rsidRPr="0059316D" w:rsidRDefault="0059316D" w:rsidP="00593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0</w:t>
            </w:r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  <w:vAlign w:val="center"/>
          </w:tcPr>
          <w:p w:rsidR="0059316D" w:rsidRPr="0059316D" w:rsidRDefault="0059316D" w:rsidP="00593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: «Что можно сделать на уроке и </w:t>
            </w:r>
            <w:proofErr w:type="spellStart"/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переменке»</w:t>
            </w:r>
            <w:proofErr w:type="gramStart"/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,о</w:t>
            </w:r>
            <w:proofErr w:type="gramEnd"/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бщение</w:t>
            </w:r>
            <w:proofErr w:type="spellEnd"/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им я буду первоклассником?»</w:t>
            </w:r>
          </w:p>
          <w:p w:rsidR="0059316D" w:rsidRPr="0059316D" w:rsidRDefault="0059316D" w:rsidP="00593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ая игра «Слушай счет» Аппликация «Школа»</w:t>
            </w:r>
          </w:p>
          <w:p w:rsidR="0059316D" w:rsidRPr="0059316D" w:rsidRDefault="0059316D" w:rsidP="00593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: </w:t>
            </w:r>
            <w:proofErr w:type="spellStart"/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Н.Носов</w:t>
            </w:r>
            <w:proofErr w:type="spellEnd"/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антазеры», </w:t>
            </w:r>
            <w:proofErr w:type="spellStart"/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В.Осеева</w:t>
            </w:r>
            <w:proofErr w:type="spellEnd"/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чему?», загадки и                   пословицы о </w:t>
            </w:r>
            <w:proofErr w:type="spellStart"/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книгах</w:t>
            </w:r>
            <w:proofErr w:type="gramStart"/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,о</w:t>
            </w:r>
            <w:proofErr w:type="spellEnd"/>
            <w:proofErr w:type="gramEnd"/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е, учении.</w:t>
            </w:r>
          </w:p>
          <w:p w:rsidR="0059316D" w:rsidRPr="0059316D" w:rsidRDefault="0059316D" w:rsidP="00593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Д\игра «Собери портфель»</w:t>
            </w:r>
          </w:p>
          <w:p w:rsidR="0059316D" w:rsidRPr="0059316D" w:rsidRDefault="0059316D" w:rsidP="00593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с\</w:t>
            </w:r>
            <w:proofErr w:type="gramStart"/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Школа»</w:t>
            </w:r>
          </w:p>
          <w:p w:rsidR="0059316D" w:rsidRPr="0059316D" w:rsidRDefault="0059316D" w:rsidP="0059316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смотр </w:t>
            </w:r>
            <w:proofErr w:type="gramStart"/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\фильма «Козленок, который умел считать до 10»</w:t>
            </w:r>
          </w:p>
        </w:tc>
        <w:tc>
          <w:tcPr>
            <w:tcW w:w="3402" w:type="dxa"/>
          </w:tcPr>
          <w:p w:rsidR="0059316D" w:rsidRPr="0059316D" w:rsidRDefault="0059316D" w:rsidP="0059316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для родителей «Готовность к школе», оформление папки-передвижки «Восемь советов родителям будущих первоклассников»</w:t>
            </w:r>
          </w:p>
        </w:tc>
      </w:tr>
      <w:tr w:rsidR="0059316D" w:rsidRPr="0059316D" w:rsidTr="00213CB4">
        <w:tc>
          <w:tcPr>
            <w:tcW w:w="2977" w:type="dxa"/>
            <w:vAlign w:val="center"/>
          </w:tcPr>
          <w:p w:rsidR="0059316D" w:rsidRPr="0059316D" w:rsidRDefault="0059316D" w:rsidP="0059316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 2021</w:t>
            </w:r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</w:tcPr>
          <w:p w:rsidR="0059316D" w:rsidRPr="0059316D" w:rsidRDefault="0059316D" w:rsidP="00593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б уроках, переменах и</w:t>
            </w:r>
          </w:p>
          <w:p w:rsidR="0059316D" w:rsidRPr="0059316D" w:rsidRDefault="0059316D" w:rsidP="00593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1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ьном </w:t>
            </w:r>
            <w:proofErr w:type="gramStart"/>
            <w:r w:rsidRPr="005931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онке</w:t>
            </w:r>
            <w:proofErr w:type="gramEnd"/>
            <w:r w:rsidRPr="005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седа «Как построить свой день». Составление режима дня</w:t>
            </w:r>
          </w:p>
          <w:p w:rsidR="0059316D" w:rsidRPr="0059316D" w:rsidRDefault="0059316D" w:rsidP="005931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16D">
              <w:rPr>
                <w:rFonts w:ascii="Times New Roman" w:eastAsia="Calibri" w:hAnsi="Times New Roman" w:cs="Times New Roman"/>
              </w:rPr>
              <w:t>Рисование «Школьный ранец»</w:t>
            </w:r>
          </w:p>
          <w:p w:rsidR="0059316D" w:rsidRPr="0059316D" w:rsidRDefault="0059316D" w:rsidP="00593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и беседа по произведениям Н. Носов «Незнайка учится» </w:t>
            </w:r>
            <w:proofErr w:type="spellStart"/>
            <w:r w:rsidRPr="005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Толстой</w:t>
            </w:r>
            <w:proofErr w:type="spellEnd"/>
            <w:r w:rsidRPr="005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илиппок»</w:t>
            </w:r>
          </w:p>
          <w:p w:rsidR="0059316D" w:rsidRPr="0059316D" w:rsidRDefault="0059316D" w:rsidP="00593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ни «Наташка - первоклашка»</w:t>
            </w:r>
          </w:p>
          <w:p w:rsidR="0059316D" w:rsidRPr="0059316D" w:rsidRDefault="0059316D" w:rsidP="00593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 мультфильмов на школьную тему.                                     Вечер загадок «Скоро в школу»</w:t>
            </w:r>
          </w:p>
        </w:tc>
        <w:tc>
          <w:tcPr>
            <w:tcW w:w="3402" w:type="dxa"/>
          </w:tcPr>
          <w:p w:rsidR="0059316D" w:rsidRPr="0059316D" w:rsidRDefault="0059316D" w:rsidP="005931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Сотворчество детей и родителей: «Сочини частушку о школе»</w:t>
            </w:r>
          </w:p>
          <w:p w:rsidR="0059316D" w:rsidRPr="0059316D" w:rsidRDefault="0059316D" w:rsidP="0059316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9316D">
              <w:rPr>
                <w:rFonts w:ascii="Times New Roman" w:eastAsia="Calibri" w:hAnsi="Times New Roman" w:cs="Times New Roman"/>
              </w:rPr>
              <w:t xml:space="preserve"> Консультация «Режим дня будущего первоклассника»</w:t>
            </w:r>
          </w:p>
          <w:p w:rsidR="0059316D" w:rsidRPr="0059316D" w:rsidRDefault="0059316D" w:rsidP="0059316D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9316D" w:rsidRPr="0059316D" w:rsidTr="00213CB4">
        <w:tc>
          <w:tcPr>
            <w:tcW w:w="2977" w:type="dxa"/>
            <w:vAlign w:val="center"/>
          </w:tcPr>
          <w:p w:rsidR="0059316D" w:rsidRPr="0059316D" w:rsidRDefault="0059316D" w:rsidP="0059316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 2021</w:t>
            </w:r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</w:tcPr>
          <w:p w:rsidR="0059316D" w:rsidRPr="0059316D" w:rsidRDefault="0059316D" w:rsidP="0059316D">
            <w:pPr>
              <w:spacing w:after="0"/>
              <w:rPr>
                <w:rFonts w:ascii="Times New Roman" w:eastAsia="Calibri" w:hAnsi="Times New Roman" w:cs="Times New Roman"/>
                <w:iCs/>
              </w:rPr>
            </w:pPr>
            <w:r w:rsidRPr="0059316D">
              <w:rPr>
                <w:rFonts w:ascii="Times New Roman" w:eastAsia="Calibri" w:hAnsi="Times New Roman" w:cs="Times New Roman"/>
              </w:rPr>
              <w:t xml:space="preserve">Беседа </w:t>
            </w:r>
            <w:r w:rsidRPr="0059316D">
              <w:rPr>
                <w:rFonts w:ascii="Times New Roman" w:eastAsia="Calibri" w:hAnsi="Times New Roman" w:cs="Times New Roman"/>
                <w:i/>
                <w:iCs/>
              </w:rPr>
              <w:t>«</w:t>
            </w:r>
            <w:r w:rsidRPr="0059316D">
              <w:rPr>
                <w:rFonts w:ascii="Times New Roman" w:eastAsia="Calibri" w:hAnsi="Times New Roman" w:cs="Times New Roman"/>
                <w:iCs/>
              </w:rPr>
              <w:t xml:space="preserve">Кто нас учит в </w:t>
            </w:r>
            <w:r w:rsidRPr="0059316D">
              <w:rPr>
                <w:rFonts w:ascii="Times New Roman" w:eastAsia="Calibri" w:hAnsi="Times New Roman" w:cs="Times New Roman"/>
                <w:bCs/>
                <w:iCs/>
              </w:rPr>
              <w:t>школе</w:t>
            </w:r>
            <w:r w:rsidRPr="0059316D">
              <w:rPr>
                <w:rFonts w:ascii="Times New Roman" w:eastAsia="Calibri" w:hAnsi="Times New Roman" w:cs="Times New Roman"/>
                <w:iCs/>
              </w:rPr>
              <w:t>?»</w:t>
            </w:r>
          </w:p>
          <w:p w:rsidR="0059316D" w:rsidRPr="0059316D" w:rsidRDefault="0059316D" w:rsidP="0059316D">
            <w:pPr>
              <w:spacing w:after="0"/>
              <w:rPr>
                <w:rFonts w:ascii="Times New Roman" w:eastAsia="Calibri" w:hAnsi="Times New Roman" w:cs="Times New Roman"/>
                <w:iCs/>
              </w:rPr>
            </w:pPr>
            <w:r w:rsidRPr="0059316D">
              <w:rPr>
                <w:rFonts w:ascii="Calibri" w:eastAsia="Calibri" w:hAnsi="Calibri" w:cs="Times New Roman"/>
              </w:rPr>
              <w:t xml:space="preserve"> </w:t>
            </w:r>
            <w:r w:rsidRPr="0059316D">
              <w:rPr>
                <w:rFonts w:ascii="Times New Roman" w:eastAsia="Calibri" w:hAnsi="Times New Roman" w:cs="Times New Roman"/>
              </w:rPr>
              <w:t>Дидактические игры «Сложи узор», «Читаем предложения», «Числовые домики»</w:t>
            </w:r>
          </w:p>
          <w:p w:rsidR="0059316D" w:rsidRPr="0059316D" w:rsidRDefault="0059316D" w:rsidP="00593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картине</w:t>
            </w:r>
          </w:p>
          <w:p w:rsidR="0059316D" w:rsidRPr="0059316D" w:rsidRDefault="0059316D" w:rsidP="00593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школу»</w:t>
            </w:r>
          </w:p>
          <w:p w:rsidR="0059316D" w:rsidRPr="0059316D" w:rsidRDefault="0059316D" w:rsidP="00593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ы: «Мы будущие первоклассники», «Что получится, то и получится»</w:t>
            </w:r>
          </w:p>
          <w:p w:rsidR="0059316D" w:rsidRPr="0059316D" w:rsidRDefault="0059316D" w:rsidP="00593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грированная деятельность «В поисках улыбки» </w:t>
            </w:r>
          </w:p>
          <w:p w:rsidR="0059316D" w:rsidRPr="0059316D" w:rsidRDefault="0059316D" w:rsidP="00593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1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</w:t>
            </w:r>
            <w:r w:rsidRPr="00593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5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уровня </w:t>
            </w:r>
            <w:proofErr w:type="spellStart"/>
            <w:r w:rsidRPr="005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ормированности</w:t>
            </w:r>
            <w:proofErr w:type="spellEnd"/>
            <w:r w:rsidRPr="005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ллектуальной и эмоционально-волевой сферы готовности ребенка к школе.</w:t>
            </w:r>
            <w:r w:rsidRPr="00593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9316D" w:rsidRPr="0059316D" w:rsidRDefault="0059316D" w:rsidP="00593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с загадок и ребусов о школе.</w:t>
            </w:r>
          </w:p>
        </w:tc>
        <w:tc>
          <w:tcPr>
            <w:tcW w:w="3402" w:type="dxa"/>
          </w:tcPr>
          <w:p w:rsidR="0059316D" w:rsidRPr="0059316D" w:rsidRDefault="0059316D" w:rsidP="005931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ация «Готовим руку к письму»</w:t>
            </w:r>
          </w:p>
        </w:tc>
      </w:tr>
      <w:tr w:rsidR="0059316D" w:rsidRPr="0059316D" w:rsidTr="00213CB4">
        <w:tc>
          <w:tcPr>
            <w:tcW w:w="2977" w:type="dxa"/>
            <w:vAlign w:val="center"/>
          </w:tcPr>
          <w:p w:rsidR="0059316D" w:rsidRPr="0059316D" w:rsidRDefault="0059316D" w:rsidP="0059316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 2021</w:t>
            </w:r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  <w:vAlign w:val="center"/>
          </w:tcPr>
          <w:p w:rsidR="0059316D" w:rsidRPr="0059316D" w:rsidRDefault="0059316D" w:rsidP="00593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«Расшифруй слова», «Цепочка слов».</w:t>
            </w:r>
          </w:p>
          <w:p w:rsidR="0059316D" w:rsidRPr="0059316D" w:rsidRDefault="0059316D" w:rsidP="00593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gramEnd"/>
            <w:r w:rsidRPr="005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им ты представляешь себя в школе»</w:t>
            </w:r>
          </w:p>
          <w:p w:rsidR="0059316D" w:rsidRPr="0059316D" w:rsidRDefault="0059316D" w:rsidP="00593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рассказов К. Драгунская «Когда я была маленькая» </w:t>
            </w:r>
          </w:p>
          <w:p w:rsidR="0059316D" w:rsidRPr="0059316D" w:rsidRDefault="0059316D" w:rsidP="00593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Зощенко. «Не надо врать»</w:t>
            </w:r>
          </w:p>
          <w:p w:rsidR="0059316D" w:rsidRPr="0059316D" w:rsidRDefault="0059316D" w:rsidP="00593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«Портрет мамочки» «Цветы для бабушки» </w:t>
            </w:r>
          </w:p>
          <w:p w:rsidR="0059316D" w:rsidRPr="0059316D" w:rsidRDefault="0059316D" w:rsidP="00593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 пение музыкальных произведений о маме.</w:t>
            </w:r>
          </w:p>
          <w:p w:rsidR="0059316D" w:rsidRPr="0059316D" w:rsidRDefault="0059316D" w:rsidP="00593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озапись «Нам в первый класс» </w:t>
            </w:r>
          </w:p>
          <w:p w:rsidR="0059316D" w:rsidRPr="0059316D" w:rsidRDefault="0059316D" w:rsidP="00593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Игры для развития речи» </w:t>
            </w:r>
          </w:p>
          <w:p w:rsidR="0059316D" w:rsidRPr="0059316D" w:rsidRDefault="0059316D" w:rsidP="00593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школьную библиотеку</w:t>
            </w:r>
          </w:p>
        </w:tc>
        <w:tc>
          <w:tcPr>
            <w:tcW w:w="3402" w:type="dxa"/>
          </w:tcPr>
          <w:p w:rsidR="0059316D" w:rsidRPr="0059316D" w:rsidRDefault="0059316D" w:rsidP="005931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316D">
              <w:rPr>
                <w:rFonts w:ascii="Times New Roman" w:eastAsia="Calibri" w:hAnsi="Times New Roman" w:cs="Times New Roman"/>
              </w:rPr>
              <w:t>Консультация для родителей</w:t>
            </w:r>
            <w:r w:rsidRPr="0059316D">
              <w:rPr>
                <w:rFonts w:ascii="Calibri" w:eastAsia="Calibri" w:hAnsi="Calibri" w:cs="Times New Roman"/>
              </w:rPr>
              <w:t xml:space="preserve"> «</w:t>
            </w:r>
            <w:r w:rsidRPr="0059316D">
              <w:rPr>
                <w:rFonts w:ascii="Times New Roman" w:eastAsia="Calibri" w:hAnsi="Times New Roman" w:cs="Times New Roman"/>
              </w:rPr>
              <w:t>Шесть правил адаптации ребенка к школе»</w:t>
            </w:r>
          </w:p>
        </w:tc>
      </w:tr>
      <w:tr w:rsidR="0059316D" w:rsidRPr="0059316D" w:rsidTr="00213CB4">
        <w:tc>
          <w:tcPr>
            <w:tcW w:w="2977" w:type="dxa"/>
            <w:vAlign w:val="center"/>
          </w:tcPr>
          <w:p w:rsidR="0059316D" w:rsidRPr="0059316D" w:rsidRDefault="0059316D" w:rsidP="0059316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1</w:t>
            </w:r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</w:tcPr>
          <w:p w:rsidR="0059316D" w:rsidRPr="0059316D" w:rsidRDefault="0059316D" w:rsidP="00593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и по ФЭМП</w:t>
            </w:r>
          </w:p>
          <w:p w:rsidR="0059316D" w:rsidRPr="0059316D" w:rsidRDefault="0059316D" w:rsidP="00593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«Готов ли ты к школе», «Читаем по буквам.</w:t>
            </w:r>
          </w:p>
          <w:p w:rsidR="0059316D" w:rsidRPr="0059316D" w:rsidRDefault="0059316D" w:rsidP="00593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рассказа </w:t>
            </w:r>
            <w:proofErr w:type="spellStart"/>
            <w:r w:rsidRPr="005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Кодрян</w:t>
            </w:r>
            <w:proofErr w:type="spellEnd"/>
            <w:r w:rsidRPr="005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9316D" w:rsidRPr="0059316D" w:rsidRDefault="0059316D" w:rsidP="00593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школу»</w:t>
            </w:r>
          </w:p>
          <w:p w:rsidR="0059316D" w:rsidRPr="0059316D" w:rsidRDefault="0059316D" w:rsidP="00593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учивание стихотворений: Агния </w:t>
            </w:r>
            <w:proofErr w:type="spellStart"/>
            <w:r w:rsidRPr="005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5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ленькая школьница» </w:t>
            </w:r>
          </w:p>
          <w:p w:rsidR="0059316D" w:rsidRPr="0059316D" w:rsidRDefault="0059316D" w:rsidP="00593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ликация «Моя школьная форма</w:t>
            </w:r>
          </w:p>
          <w:p w:rsidR="0059316D" w:rsidRPr="0059316D" w:rsidRDefault="0059316D" w:rsidP="00593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</w:t>
            </w:r>
            <w:proofErr w:type="gramStart"/>
            <w:r w:rsidRPr="005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»Собираемся</w:t>
            </w:r>
            <w:proofErr w:type="spellEnd"/>
            <w:r w:rsidRPr="005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колу»</w:t>
            </w:r>
          </w:p>
          <w:p w:rsidR="0059316D" w:rsidRPr="0059316D" w:rsidRDefault="0059316D" w:rsidP="00593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(скороговорки и пословицы о цифрах)</w:t>
            </w:r>
          </w:p>
        </w:tc>
        <w:tc>
          <w:tcPr>
            <w:tcW w:w="3402" w:type="dxa"/>
          </w:tcPr>
          <w:p w:rsidR="0059316D" w:rsidRPr="0059316D" w:rsidRDefault="0059316D" w:rsidP="005931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316D">
              <w:rPr>
                <w:rFonts w:ascii="Times New Roman" w:eastAsia="Calibri" w:hAnsi="Times New Roman" w:cs="Times New Roman"/>
              </w:rPr>
              <w:t>Консультация ««Критерии готовности ребенка к школьному обучению»</w:t>
            </w:r>
          </w:p>
        </w:tc>
      </w:tr>
      <w:tr w:rsidR="0059316D" w:rsidRPr="0059316D" w:rsidTr="00213CB4">
        <w:tc>
          <w:tcPr>
            <w:tcW w:w="2977" w:type="dxa"/>
            <w:vAlign w:val="center"/>
          </w:tcPr>
          <w:p w:rsidR="0059316D" w:rsidRPr="0059316D" w:rsidRDefault="0059316D" w:rsidP="0059316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1</w:t>
            </w:r>
            <w:r w:rsidRPr="0059316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  <w:vAlign w:val="center"/>
          </w:tcPr>
          <w:p w:rsidR="0059316D" w:rsidRPr="0059316D" w:rsidRDefault="0059316D" w:rsidP="005931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316D">
              <w:rPr>
                <w:rFonts w:ascii="Times New Roman" w:eastAsia="Calibri" w:hAnsi="Times New Roman" w:cs="Times New Roman"/>
              </w:rPr>
              <w:t xml:space="preserve">Подведение итогов, выставка рисунков, газета </w:t>
            </w:r>
            <w:r w:rsidRPr="0059316D">
              <w:rPr>
                <w:rFonts w:ascii="Times New Roman" w:eastAsia="Calibri" w:hAnsi="Times New Roman" w:cs="Times New Roman"/>
                <w:iCs/>
              </w:rPr>
              <w:t xml:space="preserve">«Мы тоже были </w:t>
            </w:r>
            <w:r w:rsidRPr="0059316D">
              <w:rPr>
                <w:rFonts w:ascii="Times New Roman" w:eastAsia="Calibri" w:hAnsi="Times New Roman" w:cs="Times New Roman"/>
                <w:bCs/>
                <w:iCs/>
              </w:rPr>
              <w:t>школьниками»</w:t>
            </w:r>
          </w:p>
        </w:tc>
        <w:tc>
          <w:tcPr>
            <w:tcW w:w="3402" w:type="dxa"/>
            <w:vAlign w:val="center"/>
          </w:tcPr>
          <w:p w:rsidR="0059316D" w:rsidRPr="0059316D" w:rsidRDefault="0059316D" w:rsidP="0059316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316D">
              <w:rPr>
                <w:rFonts w:ascii="Times New Roman" w:eastAsia="Calibri" w:hAnsi="Times New Roman" w:cs="Times New Roman"/>
              </w:rPr>
              <w:t>Родительское собрание. «Ребенок на пороге школы. Идём в школу с радостью».</w:t>
            </w:r>
          </w:p>
        </w:tc>
      </w:tr>
    </w:tbl>
    <w:p w:rsidR="0059316D" w:rsidRPr="0059316D" w:rsidRDefault="0059316D" w:rsidP="005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16D" w:rsidRPr="0059316D" w:rsidRDefault="0059316D" w:rsidP="00593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:</w:t>
      </w:r>
    </w:p>
    <w:p w:rsidR="0059316D" w:rsidRPr="0059316D" w:rsidRDefault="0059316D" w:rsidP="005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нер</w:t>
      </w:r>
      <w:proofErr w:type="spellEnd"/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Э. Социально-личностная готовность детей к школе в контексте требований ФГОС </w:t>
      </w:r>
      <w:proofErr w:type="gramStart"/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но-методическое пособие</w:t>
      </w:r>
      <w:proofErr w:type="gramStart"/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.–</w:t>
      </w:r>
      <w:proofErr w:type="gramEnd"/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М. : Центр педагогического образования,2015.</w:t>
      </w:r>
    </w:p>
    <w:p w:rsidR="0059316D" w:rsidRPr="0059316D" w:rsidRDefault="0059316D" w:rsidP="005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заимодействие семьи и ДОУ: программы развития детско-родительских отношений; совместная деятельность педагогов, родителей и детей/ </w:t>
      </w:r>
      <w:proofErr w:type="spellStart"/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</w:t>
      </w:r>
      <w:proofErr w:type="spellEnd"/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ст. Н. А. </w:t>
      </w:r>
      <w:proofErr w:type="spellStart"/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етова</w:t>
      </w:r>
      <w:proofErr w:type="spellEnd"/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А. </w:t>
      </w:r>
      <w:proofErr w:type="spellStart"/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Жёлтикова</w:t>
      </w:r>
      <w:proofErr w:type="spellEnd"/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А. Тверетина. </w:t>
      </w:r>
      <w:proofErr w:type="gramStart"/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–В</w:t>
      </w:r>
      <w:proofErr w:type="gramEnd"/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гоград: Учитель, 2014.</w:t>
      </w:r>
    </w:p>
    <w:p w:rsidR="0059316D" w:rsidRPr="0059316D" w:rsidRDefault="0059316D" w:rsidP="005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едагогическое взаимодействие в детском саду. Методическое пособие/ Под ред. Н. В. </w:t>
      </w:r>
      <w:proofErr w:type="spellStart"/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ляевой</w:t>
      </w:r>
      <w:proofErr w:type="spellEnd"/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. : ТЦ Сфера, 2013.</w:t>
      </w:r>
    </w:p>
    <w:p w:rsidR="0059316D" w:rsidRPr="0059316D" w:rsidRDefault="0059316D" w:rsidP="005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Хромов Н. И. Методика развития современного ребенка. </w:t>
      </w:r>
      <w:proofErr w:type="gramStart"/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. : ТЦ Сфера,2014.</w:t>
      </w:r>
    </w:p>
    <w:p w:rsidR="0059316D" w:rsidRPr="0059316D" w:rsidRDefault="0059316D" w:rsidP="005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нновационные технологии в методической работе ДОУ: планирование, формы работы/ авт. </w:t>
      </w:r>
      <w:proofErr w:type="gramStart"/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proofErr w:type="gramEnd"/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. Л. В. </w:t>
      </w:r>
      <w:proofErr w:type="spellStart"/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Шмонина</w:t>
      </w:r>
      <w:proofErr w:type="spellEnd"/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О. И. Зайцева. –Волгоград: Учитель, 2014.</w:t>
      </w:r>
    </w:p>
    <w:p w:rsidR="0059316D" w:rsidRPr="0059316D" w:rsidRDefault="0059316D" w:rsidP="005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Тимофеева Л. Л., Майер А. А. Повышение профессиональной компетентности педагога дошкольного образования. Выпуск 2. Учебно-методическое пособие. </w:t>
      </w:r>
      <w:proofErr w:type="gramStart"/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. : Педагогическое общество России, 2013.</w:t>
      </w:r>
    </w:p>
    <w:p w:rsidR="0059316D" w:rsidRPr="0059316D" w:rsidRDefault="0059316D" w:rsidP="005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ва</w:t>
      </w:r>
      <w:proofErr w:type="spellEnd"/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В., Тимофеева Л. Л.,</w:t>
      </w:r>
      <w:proofErr w:type="spellStart"/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унова</w:t>
      </w:r>
      <w:proofErr w:type="spellEnd"/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М., Быковская Ю. А. Повышение профессиональной компетентности педагога дошкольного образования. Выпуск 3. Учебно-методическое пособие. </w:t>
      </w:r>
      <w:proofErr w:type="gramStart"/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59316D">
        <w:rPr>
          <w:rFonts w:ascii="Times New Roman" w:eastAsia="Times New Roman" w:hAnsi="Times New Roman" w:cs="Times New Roman"/>
          <w:sz w:val="24"/>
          <w:szCs w:val="24"/>
          <w:lang w:eastAsia="ru-RU"/>
        </w:rPr>
        <w:t>. : Педагогическое общество России, 2014.</w:t>
      </w:r>
    </w:p>
    <w:p w:rsidR="00600A83" w:rsidRDefault="00600A83"/>
    <w:sectPr w:rsidR="00600A83" w:rsidSect="00A2168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370"/>
    <w:rsid w:val="0059316D"/>
    <w:rsid w:val="00600A83"/>
    <w:rsid w:val="006A0A90"/>
    <w:rsid w:val="009B3C83"/>
    <w:rsid w:val="009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9316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593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3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C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9316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593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3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C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A6B7-5245-41CA-81B0-86C4A5FE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Валера</cp:lastModifiedBy>
  <cp:revision>5</cp:revision>
  <cp:lastPrinted>2020-09-23T11:30:00Z</cp:lastPrinted>
  <dcterms:created xsi:type="dcterms:W3CDTF">2020-09-23T11:19:00Z</dcterms:created>
  <dcterms:modified xsi:type="dcterms:W3CDTF">2020-12-01T03:57:00Z</dcterms:modified>
</cp:coreProperties>
</file>